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62" w:rsidRDefault="00107116" w:rsidP="00297062">
      <w:pPr>
        <w:tabs>
          <w:tab w:val="left" w:pos="10620"/>
        </w:tabs>
        <w:jc w:val="center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 xml:space="preserve">   </w:t>
      </w:r>
      <w:r w:rsidR="00297062"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297062" w:rsidRPr="00297062">
        <w:rPr>
          <w:rFonts w:eastAsia="Calibri"/>
          <w:bCs/>
          <w:color w:val="00000A"/>
        </w:rPr>
        <w:t>Додаток</w:t>
      </w:r>
      <w:proofErr w:type="spellEnd"/>
    </w:p>
    <w:p w:rsidR="00297062" w:rsidRPr="00297062" w:rsidRDefault="004839AC" w:rsidP="004839AC">
      <w:pPr>
        <w:tabs>
          <w:tab w:val="left" w:pos="10620"/>
        </w:tabs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ab/>
      </w:r>
      <w:r>
        <w:rPr>
          <w:rFonts w:eastAsia="Calibri"/>
          <w:bCs/>
          <w:color w:val="00000A"/>
          <w:lang w:val="uk-UA"/>
        </w:rPr>
        <w:tab/>
        <w:t xml:space="preserve">    </w:t>
      </w:r>
      <w:r w:rsidR="00297062">
        <w:rPr>
          <w:rFonts w:eastAsia="Calibri"/>
          <w:bCs/>
          <w:color w:val="00000A"/>
          <w:lang w:val="uk-UA"/>
        </w:rPr>
        <w:t xml:space="preserve">  </w:t>
      </w:r>
      <w:proofErr w:type="gramStart"/>
      <w:r w:rsidR="00297062" w:rsidRPr="00297062">
        <w:rPr>
          <w:rFonts w:eastAsia="Calibri"/>
          <w:bCs/>
          <w:color w:val="00000A"/>
        </w:rPr>
        <w:t>до</w:t>
      </w:r>
      <w:proofErr w:type="gramEnd"/>
      <w:r w:rsidR="00297062" w:rsidRPr="00297062">
        <w:rPr>
          <w:rFonts w:eastAsia="Calibri"/>
          <w:bCs/>
          <w:color w:val="00000A"/>
        </w:rPr>
        <w:t xml:space="preserve"> </w:t>
      </w:r>
      <w:proofErr w:type="spellStart"/>
      <w:r w:rsidR="00297062" w:rsidRPr="00297062">
        <w:rPr>
          <w:rFonts w:eastAsia="Calibri"/>
          <w:bCs/>
          <w:color w:val="00000A"/>
        </w:rPr>
        <w:t>рішення</w:t>
      </w:r>
      <w:proofErr w:type="spellEnd"/>
      <w:r w:rsidR="00297062" w:rsidRPr="00297062">
        <w:rPr>
          <w:rFonts w:eastAsia="Calibri"/>
          <w:bCs/>
          <w:color w:val="00000A"/>
        </w:rPr>
        <w:t xml:space="preserve"> </w:t>
      </w:r>
      <w:r w:rsidR="00314DBE">
        <w:rPr>
          <w:rFonts w:eastAsia="Calibri"/>
          <w:bCs/>
          <w:color w:val="00000A"/>
          <w:lang w:val="uk-UA"/>
        </w:rPr>
        <w:t>виконавчого комітету</w:t>
      </w:r>
      <w:r w:rsidR="00297062" w:rsidRPr="00297062">
        <w:rPr>
          <w:rFonts w:eastAsia="Calibri"/>
          <w:bCs/>
          <w:color w:val="00000A"/>
        </w:rPr>
        <w:t xml:space="preserve"> </w:t>
      </w:r>
    </w:p>
    <w:p w:rsidR="00EC0412" w:rsidRPr="004072DC" w:rsidRDefault="00297062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45006F">
        <w:rPr>
          <w:rFonts w:eastAsia="Calibri"/>
          <w:bCs/>
          <w:color w:val="00000A"/>
          <w:lang w:val="uk-UA"/>
        </w:rPr>
        <w:t xml:space="preserve">                          </w:t>
      </w:r>
      <w:r w:rsidR="00D80464">
        <w:rPr>
          <w:rFonts w:eastAsia="Calibri"/>
          <w:bCs/>
          <w:color w:val="00000A"/>
          <w:lang w:val="uk-UA"/>
        </w:rPr>
        <w:t xml:space="preserve">       </w:t>
      </w:r>
      <w:r w:rsidR="0045006F">
        <w:rPr>
          <w:rFonts w:eastAsia="Calibri"/>
          <w:bCs/>
          <w:color w:val="00000A"/>
          <w:lang w:val="uk-UA"/>
        </w:rPr>
        <w:t xml:space="preserve"> </w:t>
      </w:r>
      <w:proofErr w:type="spellStart"/>
      <w:proofErr w:type="gramStart"/>
      <w:r w:rsidRPr="00297062">
        <w:rPr>
          <w:rFonts w:eastAsia="Calibri"/>
          <w:bCs/>
          <w:color w:val="00000A"/>
        </w:rPr>
        <w:t>від</w:t>
      </w:r>
      <w:proofErr w:type="spellEnd"/>
      <w:proofErr w:type="gramEnd"/>
      <w:r w:rsidRPr="00297062">
        <w:rPr>
          <w:rFonts w:eastAsia="Calibri"/>
          <w:bCs/>
          <w:color w:val="00000A"/>
        </w:rPr>
        <w:t xml:space="preserve"> </w:t>
      </w:r>
      <w:r w:rsidR="00E97CBD">
        <w:rPr>
          <w:rFonts w:eastAsia="Calibri"/>
          <w:bCs/>
          <w:color w:val="00000A"/>
          <w:lang w:val="uk-UA"/>
        </w:rPr>
        <w:t>08.12.2022</w:t>
      </w:r>
      <w:r w:rsidRPr="00297062">
        <w:rPr>
          <w:rFonts w:eastAsia="Calibri"/>
          <w:bCs/>
          <w:color w:val="00000A"/>
        </w:rPr>
        <w:t xml:space="preserve"> № </w:t>
      </w:r>
      <w:r w:rsidR="00E97CBD">
        <w:rPr>
          <w:rFonts w:eastAsia="Calibri"/>
          <w:bCs/>
          <w:color w:val="00000A"/>
          <w:lang w:val="uk-UA"/>
        </w:rPr>
        <w:t>929</w:t>
      </w:r>
      <w:bookmarkStart w:id="0" w:name="_GoBack"/>
      <w:bookmarkEnd w:id="0"/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p w:rsidR="00D36A0D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аходи і </w:t>
      </w:r>
      <w:proofErr w:type="spellStart"/>
      <w:r w:rsidRPr="00D36A0D">
        <w:rPr>
          <w:rFonts w:eastAsia="Calibri"/>
          <w:bCs/>
          <w:color w:val="00000A"/>
        </w:rPr>
        <w:t>завд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proofErr w:type="gramStart"/>
      <w:r w:rsidRPr="00D36A0D">
        <w:rPr>
          <w:rFonts w:eastAsia="Calibri"/>
          <w:bCs/>
          <w:color w:val="00000A"/>
        </w:rPr>
        <w:t>з</w:t>
      </w:r>
      <w:proofErr w:type="gram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викон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r w:rsidR="009C23EE">
        <w:rPr>
          <w:rFonts w:eastAsia="Calibri"/>
          <w:bCs/>
          <w:color w:val="00000A"/>
          <w:lang w:val="uk-UA"/>
        </w:rPr>
        <w:t>ц</w:t>
      </w:r>
      <w:proofErr w:type="spellStart"/>
      <w:r w:rsidRPr="00D36A0D">
        <w:rPr>
          <w:rFonts w:eastAsia="Calibri"/>
          <w:bCs/>
          <w:color w:val="00000A"/>
        </w:rPr>
        <w:t>ільов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r w:rsidR="009C23EE">
        <w:rPr>
          <w:rFonts w:eastAsia="Calibri"/>
          <w:bCs/>
          <w:color w:val="00000A"/>
          <w:lang w:val="uk-UA"/>
        </w:rPr>
        <w:t>П</w:t>
      </w:r>
      <w:proofErr w:type="spellStart"/>
      <w:r w:rsidRPr="00D36A0D">
        <w:rPr>
          <w:rFonts w:eastAsia="Calibri"/>
          <w:bCs/>
          <w:color w:val="00000A"/>
        </w:rPr>
        <w:t>рограм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передж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виникнення</w:t>
      </w:r>
      <w:proofErr w:type="spellEnd"/>
      <w:r w:rsidRPr="00D36A0D">
        <w:rPr>
          <w:rFonts w:eastAsia="Calibri"/>
          <w:bCs/>
          <w:color w:val="00000A"/>
        </w:rPr>
        <w:t xml:space="preserve"> надзвичайних ситуацій та </w:t>
      </w:r>
      <w:proofErr w:type="spellStart"/>
      <w:r w:rsidRPr="00D36A0D">
        <w:rPr>
          <w:rFonts w:eastAsia="Calibri"/>
          <w:bCs/>
          <w:color w:val="00000A"/>
        </w:rPr>
        <w:t>забезпеч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жежної</w:t>
      </w:r>
      <w:proofErr w:type="spellEnd"/>
      <w:r w:rsidRPr="00D36A0D">
        <w:rPr>
          <w:rFonts w:eastAsia="Calibri"/>
          <w:bCs/>
          <w:color w:val="00000A"/>
        </w:rPr>
        <w:t xml:space="preserve"> і </w:t>
      </w:r>
      <w:proofErr w:type="spellStart"/>
      <w:r w:rsidRPr="00D36A0D">
        <w:rPr>
          <w:rFonts w:eastAsia="Calibri"/>
          <w:bCs/>
          <w:color w:val="00000A"/>
        </w:rPr>
        <w:t>техноген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безпек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об’єктів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усіх</w:t>
      </w:r>
      <w:proofErr w:type="spellEnd"/>
      <w:r w:rsidRPr="00D36A0D">
        <w:rPr>
          <w:rFonts w:eastAsia="Calibri"/>
          <w:bCs/>
          <w:color w:val="00000A"/>
        </w:rPr>
        <w:t xml:space="preserve"> форм </w:t>
      </w:r>
      <w:proofErr w:type="spellStart"/>
      <w:r w:rsidRPr="00D36A0D">
        <w:rPr>
          <w:rFonts w:eastAsia="Calibri"/>
          <w:bCs/>
          <w:color w:val="00000A"/>
        </w:rPr>
        <w:t>власності</w:t>
      </w:r>
      <w:proofErr w:type="spellEnd"/>
      <w:r w:rsidRPr="00D36A0D">
        <w:rPr>
          <w:rFonts w:eastAsia="Calibri"/>
          <w:bCs/>
          <w:color w:val="00000A"/>
        </w:rPr>
        <w:t xml:space="preserve">, розвитку інфраструктури </w:t>
      </w:r>
      <w:proofErr w:type="spellStart"/>
      <w:r w:rsidRPr="00D36A0D">
        <w:rPr>
          <w:rFonts w:eastAsia="Calibri"/>
          <w:bCs/>
          <w:color w:val="00000A"/>
        </w:rPr>
        <w:t>пожежно-рятувальних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ідрозділів</w:t>
      </w:r>
      <w:proofErr w:type="spellEnd"/>
      <w:r w:rsidRPr="00D36A0D">
        <w:rPr>
          <w:rFonts w:eastAsia="Calibri"/>
          <w:bCs/>
          <w:color w:val="00000A"/>
        </w:rPr>
        <w:t xml:space="preserve"> на </w:t>
      </w:r>
      <w:proofErr w:type="spellStart"/>
      <w:r w:rsidRPr="00D36A0D">
        <w:rPr>
          <w:rFonts w:eastAsia="Calibri"/>
          <w:bCs/>
          <w:color w:val="00000A"/>
        </w:rPr>
        <w:t>території</w:t>
      </w:r>
      <w:proofErr w:type="spellEnd"/>
      <w:r w:rsidRPr="00D36A0D">
        <w:rPr>
          <w:rFonts w:eastAsia="Calibri"/>
          <w:bCs/>
          <w:color w:val="00000A"/>
        </w:rPr>
        <w:t xml:space="preserve"> Хмельницької міської </w:t>
      </w:r>
      <w:proofErr w:type="spellStart"/>
      <w:r w:rsidRPr="00D36A0D">
        <w:rPr>
          <w:rFonts w:eastAsia="Calibri"/>
          <w:bCs/>
          <w:color w:val="00000A"/>
        </w:rPr>
        <w:t>територіаль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громади</w:t>
      </w:r>
      <w:proofErr w:type="spellEnd"/>
    </w:p>
    <w:p w:rsidR="00FA5C69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 на 2021-2025 роки</w:t>
      </w:r>
    </w:p>
    <w:p w:rsidR="00FA5C69" w:rsidRPr="00DC48EC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tbl>
      <w:tblPr>
        <w:tblW w:w="15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78"/>
        <w:gridCol w:w="768"/>
        <w:gridCol w:w="823"/>
        <w:gridCol w:w="823"/>
      </w:tblGrid>
      <w:tr w:rsidR="00EA3C63" w:rsidRPr="00EA3C63" w:rsidTr="00D36A0D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Наймен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апрямку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Наймен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вдання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Строк </w:t>
            </w:r>
          </w:p>
          <w:p w:rsidR="00FA5C69" w:rsidRPr="00EA3C63" w:rsidRDefault="00FA5C69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викон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Наймен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Головний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зпорядник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юджет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коштів</w:t>
            </w:r>
            <w:proofErr w:type="spellEnd"/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40EB5" w:rsidP="00026955">
            <w:pPr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Джерела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фінанс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(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держав</w:t>
            </w:r>
            <w:r w:rsidR="00FA5C69" w:rsidRPr="00EA3C63">
              <w:rPr>
                <w:rFonts w:eastAsia="Calibri"/>
                <w:sz w:val="18"/>
                <w:szCs w:val="18"/>
              </w:rPr>
              <w:t>ний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, бюджет міської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громади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інші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40EB5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гнозова</w:t>
            </w:r>
            <w:r w:rsidR="00FA5C69" w:rsidRPr="00EA3C63">
              <w:rPr>
                <w:rFonts w:eastAsia="Calibri"/>
                <w:sz w:val="18"/>
                <w:szCs w:val="18"/>
              </w:rPr>
              <w:t>ний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обсяг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фінансових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ресурсів для </w:t>
            </w:r>
            <w:proofErr w:type="spellStart"/>
            <w:proofErr w:type="gramStart"/>
            <w:r w:rsidR="00FA5C69" w:rsidRPr="00EA3C63">
              <w:rPr>
                <w:rFonts w:eastAsia="Calibri"/>
                <w:sz w:val="18"/>
                <w:szCs w:val="18"/>
              </w:rPr>
              <w:t>виконання</w:t>
            </w:r>
            <w:proofErr w:type="spellEnd"/>
            <w:r w:rsidR="00FA5C69" w:rsidRPr="00EA3C63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="00FA5C69" w:rsidRPr="00EA3C63">
              <w:rPr>
                <w:rFonts w:eastAsia="Calibri"/>
                <w:sz w:val="18"/>
                <w:szCs w:val="18"/>
              </w:rPr>
              <w:t>завдань</w:t>
            </w:r>
            <w:proofErr w:type="spellEnd"/>
            <w:proofErr w:type="gramEnd"/>
            <w:r w:rsidR="00FA5C69" w:rsidRPr="00EA3C63">
              <w:rPr>
                <w:rFonts w:eastAsia="Calibri"/>
                <w:sz w:val="18"/>
                <w:szCs w:val="18"/>
              </w:rPr>
              <w:t>,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EA3C63">
              <w:rPr>
                <w:rFonts w:eastAsia="Calibri"/>
                <w:sz w:val="18"/>
                <w:szCs w:val="18"/>
              </w:rPr>
              <w:t>тис</w:t>
            </w:r>
            <w:proofErr w:type="gramEnd"/>
            <w:r w:rsidRPr="00EA3C63">
              <w:rPr>
                <w:rFonts w:eastAsia="Calibri"/>
                <w:sz w:val="18"/>
                <w:szCs w:val="18"/>
              </w:rPr>
              <w:t>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У том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исл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 роками</w:t>
            </w:r>
          </w:p>
        </w:tc>
      </w:tr>
      <w:tr w:rsidR="00EA3C63" w:rsidRPr="00EA3C63" w:rsidTr="00537FCE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5</w:t>
            </w:r>
          </w:p>
        </w:tc>
      </w:tr>
      <w:tr w:rsidR="00EA3C63" w:rsidRPr="00EA3C63" w:rsidTr="00537FCE">
        <w:trPr>
          <w:cantSplit/>
          <w:trHeight w:val="162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FA5C69" w:rsidRPr="00EA3C63" w:rsidRDefault="00FA5C69" w:rsidP="00026955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1.Організаційне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безпек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C22EC5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3</w:t>
            </w:r>
            <w:r w:rsidR="00FA5C69" w:rsidRPr="00EA3C63">
              <w:rPr>
                <w:rFonts w:eastAsia="Calibri"/>
                <w:sz w:val="20"/>
                <w:szCs w:val="20"/>
              </w:rPr>
              <w:t>0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 049,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 465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C22EC5" w:rsidP="00C22EC5">
            <w:pPr>
              <w:ind w:right="-49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Fonts w:eastAsia="Calibri" w:cs="Calibri"/>
                <w:sz w:val="20"/>
                <w:szCs w:val="20"/>
                <w:lang w:val="uk-UA"/>
              </w:rPr>
              <w:t>1</w:t>
            </w:r>
            <w:r w:rsidR="00FA5C69" w:rsidRPr="00EA3C63">
              <w:rPr>
                <w:rFonts w:eastAsia="Calibri" w:cs="Calibri"/>
                <w:sz w:val="20"/>
                <w:szCs w:val="20"/>
              </w:rPr>
              <w:t>4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4 276,1</w:t>
            </w:r>
          </w:p>
        </w:tc>
      </w:tr>
      <w:tr w:rsidR="00EA3C63" w:rsidRPr="00EA3C63" w:rsidTr="00537FCE">
        <w:trPr>
          <w:cantSplit/>
          <w:trHeight w:val="1741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Управління праці та соціального захисту населення Хмельницької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88,7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9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88,6</w:t>
            </w:r>
          </w:p>
        </w:tc>
      </w:tr>
      <w:tr w:rsidR="00EA3C63" w:rsidRPr="00EA3C63" w:rsidTr="00537FCE">
        <w:trPr>
          <w:cantSplit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26"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76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83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84,0</w:t>
            </w:r>
          </w:p>
        </w:tc>
      </w:tr>
      <w:tr w:rsidR="00EA3C63" w:rsidRPr="00EA3C63" w:rsidTr="00537FCE">
        <w:trPr>
          <w:cantSplit/>
          <w:trHeight w:val="67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кла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A3C63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ропонова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пис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ержавног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гляд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контролю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45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456,0 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59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66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73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87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right="-101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580,0</w:t>
            </w:r>
          </w:p>
        </w:tc>
      </w:tr>
      <w:tr w:rsidR="00EA3C63" w:rsidRPr="00EA3C63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490D1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багатоквартирних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BD651D">
            <w:pPr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</w:t>
            </w: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A3C63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C65E7" w:rsidRPr="00EA3C63" w:rsidRDefault="009C65E7" w:rsidP="00490D1F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оч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женер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лад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истем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сот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вище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верхов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2 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50,0</w:t>
            </w:r>
          </w:p>
        </w:tc>
      </w:tr>
      <w:tr w:rsidR="00EA3C63" w:rsidRPr="00EA3C63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удинка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вище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верхов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истем: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стеріг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управлі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вакуюванн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люде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дим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</w:tr>
      <w:tr w:rsidR="00EA3C63" w:rsidRPr="00EA3C63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оч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женер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лад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истем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уртожит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0,0</w:t>
            </w: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300,0</w:t>
            </w:r>
          </w:p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 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300,0</w:t>
            </w:r>
          </w:p>
        </w:tc>
      </w:tr>
      <w:tr w:rsidR="00EA3C63" w:rsidRPr="00EA3C63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A3C63" w:rsidRDefault="009C65E7" w:rsidP="00BD651D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 в</w:t>
            </w:r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гуртожитках </w:t>
            </w:r>
            <w:r w:rsidRPr="00EA3C63">
              <w:rPr>
                <w:rFonts w:eastAsia="Calibri"/>
                <w:sz w:val="20"/>
                <w:szCs w:val="20"/>
              </w:rPr>
              <w:t xml:space="preserve">систем: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стеріг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управлі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вакуюванн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люде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дим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EA3C63" w:rsidRPr="00EA3C63" w:rsidTr="00537FCE">
        <w:trPr>
          <w:trHeight w:val="524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C22EC5" w:rsidP="00423901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165079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2</w:t>
            </w:r>
            <w:r w:rsidR="00423901"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423901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124" w:right="-108" w:firstLine="16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8 914,8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A3C63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1</w:t>
            </w:r>
            <w:r w:rsidR="00FA5C69" w:rsidRPr="00EA3C63">
              <w:rPr>
                <w:rFonts w:eastAsia="Calibri"/>
                <w:b/>
                <w:bCs/>
                <w:sz w:val="20"/>
                <w:szCs w:val="20"/>
              </w:rPr>
              <w:t xml:space="preserve"> 096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C22EC5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FA5C69" w:rsidRPr="00EA3C63">
              <w:rPr>
                <w:rFonts w:eastAsia="Calibri"/>
                <w:b/>
                <w:bCs/>
                <w:sz w:val="20"/>
                <w:szCs w:val="20"/>
              </w:rPr>
              <w:t>8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A3C63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7 628,7</w:t>
            </w:r>
          </w:p>
        </w:tc>
      </w:tr>
      <w:tr w:rsidR="00EA3C63" w:rsidRPr="00EA3C63" w:rsidTr="00537FCE">
        <w:trPr>
          <w:cantSplit/>
          <w:trHeight w:val="2833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3D700A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2.Організаційне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сфері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техногенної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едопу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ибел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людей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ах</w:t>
            </w:r>
            <w:proofErr w:type="spellEnd"/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рганізаці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вноцінного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служби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рятунку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вод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що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проводить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перативне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реаг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дії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в’язан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із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щасни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випадка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вод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з метою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ад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опомог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терпіл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її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снаще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обхід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спеціаль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аварійно-рятуваль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спорядження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технічни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засобам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>.</w:t>
            </w:r>
          </w:p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рганізаці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обровільних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дружин.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ожежно-техніч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аварійно-рятуваль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3C63">
              <w:rPr>
                <w:rFonts w:eastAsia="Calibri" w:cs="Calibri"/>
                <w:sz w:val="20"/>
                <w:szCs w:val="20"/>
              </w:rPr>
              <w:t>обладнання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, 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спеціальним</w:t>
            </w:r>
            <w:proofErr w:type="spellEnd"/>
            <w:proofErr w:type="gram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захисни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одягом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Хмельницька міськ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варійно-рятувальн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лужба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ах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07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399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EC0412" w:rsidRPr="00EA3C63" w:rsidRDefault="00EC0412" w:rsidP="00856404">
            <w:pPr>
              <w:jc w:val="center"/>
              <w:rPr>
                <w:sz w:val="20"/>
                <w:szCs w:val="20"/>
              </w:rPr>
            </w:pPr>
          </w:p>
          <w:p w:rsidR="00B86085" w:rsidRPr="00EA3C63" w:rsidRDefault="00B86085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sz w:val="20"/>
                <w:szCs w:val="20"/>
              </w:rPr>
            </w:pPr>
            <w:r w:rsidRPr="00EA3C63">
              <w:rPr>
                <w:sz w:val="20"/>
                <w:szCs w:val="20"/>
              </w:rPr>
              <w:t>4 183,0</w:t>
            </w:r>
          </w:p>
        </w:tc>
      </w:tr>
      <w:tr w:rsidR="00EA3C63" w:rsidRPr="00EA3C63" w:rsidTr="00537FCE">
        <w:trPr>
          <w:cantSplit/>
          <w:trHeight w:val="14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е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фонд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ис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руд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о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ремонту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ис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руд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отов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рист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значенням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правління охорони </w:t>
            </w:r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здоров’я  Хмельницької</w:t>
            </w:r>
            <w:proofErr w:type="gram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</w:tr>
      <w:tr w:rsidR="00EA3C63" w:rsidRPr="00EA3C63" w:rsidTr="00537FCE">
        <w:trPr>
          <w:cantSplit/>
          <w:trHeight w:val="12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175843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 xml:space="preserve">Управління </w:t>
            </w:r>
            <w:r w:rsidR="00175843" w:rsidRPr="00EA3C63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 xml:space="preserve">житлової політики і майна </w:t>
            </w:r>
            <w:r w:rsidRPr="00EA3C6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</w:t>
            </w:r>
            <w:r w:rsidRPr="00EA3C63">
              <w:rPr>
                <w:rFonts w:eastAsia="Calibri" w:cs="Calibri"/>
                <w:sz w:val="20"/>
                <w:szCs w:val="20"/>
              </w:rPr>
              <w:t>ошти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</w:tr>
      <w:tr w:rsidR="00EA3C63" w:rsidRPr="00EA3C63" w:rsidTr="00537FCE">
        <w:trPr>
          <w:cantSplit/>
          <w:trHeight w:val="17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Комунальне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ідприємство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1240F3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proofErr w:type="gramEnd"/>
            <w:r w:rsidR="00BD651D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Агенція</w:t>
            </w:r>
            <w:r w:rsidR="00E76AB0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860688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муніципальної </w:t>
            </w:r>
            <w:r w:rsidR="00E76AB0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нерухомості</w:t>
            </w:r>
            <w:r w:rsidR="001240F3"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bookmarkStart w:id="1" w:name="__DdeLink__1137_280160086211"/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1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84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</w:rPr>
              <w:t>200,</w:t>
            </w:r>
            <w:r w:rsidR="00EC0412" w:rsidRPr="00EA3C63">
              <w:rPr>
                <w:rFonts w:eastAsia="Calibri"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EA3C63" w:rsidRPr="00EA3C63" w:rsidTr="00537FCE">
        <w:trPr>
          <w:cantSplit/>
          <w:trHeight w:val="137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EA3C63" w:rsidRPr="00EA3C63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EA3C63" w:rsidRPr="00EA3C63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E13C07" w:rsidRPr="00EA3C63" w:rsidRDefault="00E13C07" w:rsidP="00E13C07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537FC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Накопичення</w:t>
            </w:r>
            <w:r w:rsidR="00E13C07" w:rsidRPr="00EA3C63">
              <w:rPr>
                <w:rFonts w:eastAsia="Calibri"/>
                <w:sz w:val="20"/>
                <w:szCs w:val="20"/>
                <w:lang w:val="uk-UA"/>
              </w:rPr>
              <w:t xml:space="preserve"> фонду захисних споруд цивільного захис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537FC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100</w:t>
            </w:r>
            <w:r w:rsidR="008C291A" w:rsidRPr="00EA3C63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C22EC5">
            <w:pPr>
              <w:ind w:left="-108" w:right="-191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A3C63" w:rsidTr="00537FCE">
        <w:trPr>
          <w:cantSplit/>
          <w:trHeight w:val="245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Своєчасне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обіг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ліквідаці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дійс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обі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аз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роз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звичай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итуа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акопи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пов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атері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інносте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атері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резерв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ісцев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ів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ідповідн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твердже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оменклатур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Управління з питань  ЦЗН і ОП,</w:t>
            </w:r>
          </w:p>
          <w:p w:rsidR="00856404" w:rsidRPr="00EA3C63" w:rsidRDefault="00E76AB0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равління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>комунальної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E425D7" w:rsidP="009C23EE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0</w:t>
            </w:r>
            <w:r w:rsidR="00856404" w:rsidRPr="00EA3C63">
              <w:rPr>
                <w:rFonts w:eastAsia="Calibri"/>
                <w:sz w:val="20"/>
                <w:szCs w:val="20"/>
              </w:rPr>
              <w:t> </w:t>
            </w:r>
            <w:r w:rsidR="009C23EE" w:rsidRPr="00EA3C63"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856404" w:rsidRPr="00EA3C63">
              <w:rPr>
                <w:rFonts w:eastAsia="Calibri"/>
                <w:sz w:val="20"/>
                <w:szCs w:val="20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761740" w:rsidP="009C23EE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1</w:t>
            </w:r>
            <w:r w:rsidR="009C23EE" w:rsidRPr="00EA3C63">
              <w:rPr>
                <w:rFonts w:eastAsia="Calibri"/>
                <w:sz w:val="20"/>
                <w:szCs w:val="20"/>
                <w:lang w:val="uk-UA"/>
              </w:rPr>
              <w:t>43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E425D7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856404"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EA3C63" w:rsidRPr="00EA3C63" w:rsidTr="00537FCE">
        <w:trPr>
          <w:cantSplit/>
          <w:trHeight w:val="196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форм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селення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роз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, у том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исл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ступн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осіб з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ад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ор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слух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рм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Створ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стійн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отов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ісцев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исте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повіщ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про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гроз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б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дійс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одерніза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правління та </w:t>
            </w: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відділи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ідприємства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, установи та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організації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громади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2E0435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08682C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8</w:t>
            </w:r>
            <w:r w:rsidR="00856404" w:rsidRPr="00EA3C63">
              <w:rPr>
                <w:rFonts w:eastAsia="Calibri"/>
                <w:sz w:val="20"/>
                <w:szCs w:val="20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400,0</w:t>
            </w:r>
          </w:p>
        </w:tc>
      </w:tr>
      <w:tr w:rsidR="00EA3C63" w:rsidRPr="00EA3C63" w:rsidTr="00537FCE">
        <w:trPr>
          <w:cantSplit/>
          <w:trHeight w:val="140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іт</w:t>
            </w:r>
            <w:proofErr w:type="spellEnd"/>
            <w:r w:rsidR="003D700A" w:rsidRPr="00EA3C63">
              <w:rPr>
                <w:rFonts w:eastAsia="Calibri"/>
                <w:sz w:val="20"/>
                <w:szCs w:val="20"/>
              </w:rPr>
              <w:t xml:space="preserve"> із </w:t>
            </w:r>
            <w:proofErr w:type="spellStart"/>
            <w:r w:rsidR="003D700A" w:rsidRPr="00EA3C63">
              <w:rPr>
                <w:rFonts w:eastAsia="Calibri"/>
                <w:sz w:val="20"/>
                <w:szCs w:val="20"/>
              </w:rPr>
              <w:t>знешкодження</w:t>
            </w:r>
            <w:proofErr w:type="spellEnd"/>
            <w:r w:rsidR="003D700A"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D700A" w:rsidRPr="00EA3C63">
              <w:rPr>
                <w:rFonts w:eastAsia="Calibri"/>
                <w:sz w:val="20"/>
                <w:szCs w:val="20"/>
              </w:rPr>
              <w:t>вибухонебезпеч</w:t>
            </w:r>
            <w:r w:rsidRPr="00EA3C63">
              <w:rPr>
                <w:rFonts w:eastAsia="Calibri"/>
                <w:sz w:val="20"/>
                <w:szCs w:val="20"/>
              </w:rPr>
              <w:t>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едме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уп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ротехні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іт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АРЗ СП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аливно-мастильни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атеріал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ко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обіт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значенн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нешкодж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бухонебезпе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едме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)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АРЗ СП </w:t>
            </w:r>
          </w:p>
          <w:p w:rsidR="00856404" w:rsidRPr="00EA3C63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402E89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402E89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 5</w:t>
            </w:r>
            <w:r w:rsidR="00856404"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</w:tr>
      <w:tr w:rsidR="00EA3C63" w:rsidRPr="00EA3C63" w:rsidTr="00537FCE">
        <w:trPr>
          <w:cantSplit/>
          <w:trHeight w:val="722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дивіду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их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C81B69">
            <w:pPr>
              <w:rPr>
                <w:rFonts w:eastAsia="Calibri" w:cs="Calibri"/>
                <w:sz w:val="20"/>
                <w:szCs w:val="20"/>
              </w:rPr>
            </w:pPr>
            <w:bookmarkStart w:id="3" w:name="__DdeLink__1263_63425196"/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дивіду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рга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их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bookmarkEnd w:id="3"/>
            <w:proofErr w:type="spellStart"/>
            <w:r w:rsidRPr="00EA3C63">
              <w:rPr>
                <w:rFonts w:eastAsia="Calibri"/>
                <w:sz w:val="20"/>
                <w:szCs w:val="20"/>
              </w:rPr>
              <w:t>непрацююч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селення та персонал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як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трапляють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гнозован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о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іміч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бруд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Керівники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потенційно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небезпечних</w:t>
            </w:r>
            <w:proofErr w:type="spellEnd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об’єктів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тенційн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безпе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’є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3F7DE2" w:rsidP="0085640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1 2</w:t>
            </w:r>
            <w:r w:rsidR="00856404" w:rsidRPr="00EA3C63">
              <w:rPr>
                <w:rFonts w:eastAsia="Calibri"/>
                <w:bCs/>
                <w:sz w:val="20"/>
                <w:szCs w:val="20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</w:rPr>
              <w:t>2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761740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6</w:t>
            </w:r>
            <w:r w:rsidR="00856404" w:rsidRPr="00EA3C63">
              <w:rPr>
                <w:rFonts w:eastAsia="Calibri"/>
                <w:bCs/>
                <w:sz w:val="20"/>
                <w:szCs w:val="20"/>
              </w:rPr>
              <w:t>21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3F7DE2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EA3C63" w:rsidRPr="00EA3C63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EA3C63">
              <w:rPr>
                <w:rFonts w:eastAsia="Calibri"/>
                <w:sz w:val="20"/>
                <w:szCs w:val="20"/>
                <w:shd w:val="clear" w:color="auto" w:fill="FFFFFF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E13C07" w:rsidP="00E13C07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онди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5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5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A3C63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3C63" w:rsidRPr="00EA3C63" w:rsidTr="00537FCE">
        <w:trPr>
          <w:trHeight w:val="722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37FCE" w:rsidRPr="00EA3C63" w:rsidRDefault="00537FCE" w:rsidP="003F7DE2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E425D7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3F7DE2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 </w:t>
            </w:r>
            <w:r w:rsidR="003F7DE2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08682C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4 </w:t>
            </w:r>
            <w:r w:rsidR="0008682C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B8608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2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423901" w:rsidP="009A68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2</w:t>
            </w:r>
            <w:r w:rsidR="009A6850"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2595</w:t>
            </w:r>
            <w:r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,</w:t>
            </w:r>
            <w:r w:rsidR="009A6850"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537FCE" w:rsidP="00C22EC5">
            <w:pPr>
              <w:ind w:right="-49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1</w:t>
            </w:r>
            <w:r w:rsidR="00E425D7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3F7DE2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</w:t>
            </w:r>
            <w:r w:rsidR="00B8608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82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68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B86085" w:rsidP="00B86085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658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EA3C63" w:rsidRPr="00EA3C63" w:rsidTr="00537FCE">
        <w:trPr>
          <w:cantSplit/>
          <w:trHeight w:val="2634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виток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інфраструктури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ожежно-рятувальних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ідрозділів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Утрим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овнішнь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C81B69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дійс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комплекс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од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щод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опостач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ідповідність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мога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ормативно-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авов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: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ремонт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мін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становл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улич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ан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еревірк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тан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типож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допостач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становл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кажчи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ан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арб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люк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лодяз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антів</w:t>
            </w:r>
            <w:proofErr w:type="spellEnd"/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Управлі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нфраструктури Хмельницької міської ради,</w:t>
            </w:r>
          </w:p>
          <w:p w:rsidR="00D36A0D" w:rsidRPr="00EA3C63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ш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ун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приємст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70,0</w:t>
            </w:r>
          </w:p>
        </w:tc>
      </w:tr>
      <w:tr w:rsidR="00EA3C63" w:rsidRPr="00EA3C63" w:rsidTr="00537FCE">
        <w:trPr>
          <w:cantSplit/>
          <w:trHeight w:val="18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леж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ентралізова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аз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азодимо-захис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служби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ремонт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слугов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пара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тисненом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вітр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пресор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пас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астин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ало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анорам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масок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</w:t>
            </w:r>
            <w:r w:rsidR="00BD651D" w:rsidRPr="00EA3C63">
              <w:rPr>
                <w:rFonts w:eastAsia="Calibri"/>
                <w:sz w:val="20"/>
                <w:szCs w:val="20"/>
              </w:rPr>
              <w:t>ування</w:t>
            </w:r>
            <w:proofErr w:type="spellEnd"/>
            <w:r w:rsidR="00BD651D"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D651D" w:rsidRPr="00EA3C63">
              <w:rPr>
                <w:rFonts w:eastAsia="Calibri"/>
                <w:sz w:val="20"/>
                <w:szCs w:val="20"/>
              </w:rPr>
              <w:t>газодимозахисної</w:t>
            </w:r>
            <w:proofErr w:type="spellEnd"/>
            <w:r w:rsidR="00BD651D" w:rsidRPr="00EA3C63">
              <w:rPr>
                <w:rFonts w:eastAsia="Calibri"/>
                <w:sz w:val="20"/>
                <w:szCs w:val="20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97" w:right="-112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38" w:right="-17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EA3C63" w:rsidRPr="00EA3C63" w:rsidTr="00537FCE">
        <w:trPr>
          <w:cantSplit/>
          <w:trHeight w:val="17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сок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ів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оєздат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перативно-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ятува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ідрозділ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- тепло-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ідбив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стюм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хис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дяг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зутт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касок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яс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арабін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краг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огасі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D36A0D" w:rsidRPr="00EA3C63">
              <w:rPr>
                <w:rFonts w:eastAsia="Calibri"/>
                <w:sz w:val="20"/>
                <w:szCs w:val="20"/>
              </w:rPr>
              <w:t> 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>01</w:t>
            </w:r>
            <w:r w:rsidR="00D36A0D" w:rsidRPr="00EA3C6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3500</w:t>
            </w:r>
            <w:r w:rsidR="00D36A0D" w:rsidRPr="00EA3C6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9C23EE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1610</w:t>
            </w:r>
            <w:r w:rsidR="00D36A0D" w:rsidRPr="00EA3C6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EA3C63" w:rsidRPr="00EA3C63" w:rsidTr="00537FCE">
        <w:trPr>
          <w:cantSplit/>
          <w:trHeight w:val="13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ов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ї-рятув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ец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хні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gramStart"/>
            <w:r w:rsidRPr="00EA3C63">
              <w:rPr>
                <w:rFonts w:eastAsia="Calibri"/>
                <w:sz w:val="20"/>
                <w:szCs w:val="20"/>
              </w:rPr>
              <w:t>Бюджет  міської</w:t>
            </w:r>
            <w:proofErr w:type="gram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9C23EE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16</w:t>
            </w:r>
            <w:r w:rsidRPr="00EA3C63">
              <w:rPr>
                <w:rFonts w:eastAsia="Calibri"/>
                <w:sz w:val="20"/>
                <w:szCs w:val="20"/>
              </w:rPr>
              <w:t> </w:t>
            </w:r>
            <w:r w:rsidR="00D36A0D" w:rsidRPr="00EA3C63">
              <w:rPr>
                <w:rFonts w:eastAsia="Calibri"/>
                <w:sz w:val="20"/>
                <w:szCs w:val="20"/>
              </w:rPr>
              <w:t>4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>3</w:t>
            </w:r>
            <w:r w:rsidR="00D36A0D" w:rsidRPr="00EA3C6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</w:rPr>
              <w:t>0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9C23EE" w:rsidP="009C23EE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4" w:name="__DdeLink__1042_1468072329"/>
            <w:bookmarkEnd w:id="4"/>
            <w:r w:rsidRPr="00EA3C63">
              <w:rPr>
                <w:rFonts w:eastAsia="Calibri"/>
                <w:sz w:val="20"/>
                <w:szCs w:val="20"/>
              </w:rPr>
              <w:t>50</w:t>
            </w:r>
            <w:r w:rsidR="00D36A0D" w:rsidRPr="00EA3C6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5 310,0</w:t>
            </w:r>
          </w:p>
        </w:tc>
      </w:tr>
      <w:tr w:rsidR="00EA3C63" w:rsidRPr="00EA3C63" w:rsidTr="00537FCE">
        <w:trPr>
          <w:cantSplit/>
          <w:trHeight w:val="126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о-техніч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аварійно-рятува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обладн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рядж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рукава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невмоподуш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отопомп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лектростан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увни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човен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ятуваль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жилет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мплекс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дл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еконтамінаці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і т.п.)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ув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одуль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ме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електр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-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ідроінструмент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5542EC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4</w:t>
            </w:r>
            <w:r w:rsidR="00D36A0D" w:rsidRPr="00EA3C63">
              <w:rPr>
                <w:rFonts w:eastAsia="Calibri" w:cs="Calibri"/>
                <w:sz w:val="20"/>
                <w:szCs w:val="20"/>
              </w:rPr>
              <w:t>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5542EC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1</w:t>
            </w:r>
            <w:r w:rsidR="00D36A0D"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600,0</w:t>
            </w:r>
          </w:p>
        </w:tc>
      </w:tr>
      <w:tr w:rsidR="00EA3C63" w:rsidRPr="00EA3C63" w:rsidTr="00537FCE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proofErr w:type="gramStart"/>
            <w:r w:rsidRPr="00EA3C63">
              <w:rPr>
                <w:rFonts w:eastAsia="Calibri"/>
                <w:sz w:val="20"/>
                <w:szCs w:val="20"/>
              </w:rPr>
              <w:t>Придб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соб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адіозв’язк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5542E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A3C63" w:rsidTr="00537FCE">
        <w:trPr>
          <w:cantSplit/>
          <w:trHeight w:val="15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A3C63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аливно-</w:t>
            </w:r>
            <w:r w:rsidRPr="00EA3C63">
              <w:rPr>
                <w:rFonts w:eastAsia="Calibri"/>
                <w:sz w:val="18"/>
                <w:szCs w:val="18"/>
              </w:rPr>
              <w:t>мастильним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матеріалам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ля:</w:t>
            </w:r>
          </w:p>
          <w:p w:rsidR="00D36A0D" w:rsidRPr="00EA3C63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передж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ліквідації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аслідк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надзвичайних ситуацій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гасі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жеж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і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інш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ятува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біт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гасі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жеж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екосистема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ход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дезінфекції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біт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і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різ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аварій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ерев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обіт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з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відкач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води;</w:t>
            </w:r>
          </w:p>
          <w:p w:rsidR="00D36A0D" w:rsidRPr="00EA3C63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дійсн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черг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особового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складу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технік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ід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час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культурно-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масов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святков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спортив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ход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1 ДПРЗ ГУ ДСНС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5" w:name="__DdeLink__2310_3719358113"/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5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A3C63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EA3C63">
              <w:rPr>
                <w:rFonts w:eastAsia="Calibri"/>
                <w:sz w:val="20"/>
                <w:szCs w:val="20"/>
              </w:rPr>
              <w:t>350,0</w:t>
            </w:r>
          </w:p>
        </w:tc>
      </w:tr>
      <w:tr w:rsidR="00EA3C63" w:rsidRPr="00EA3C63" w:rsidTr="00537FCE">
        <w:trPr>
          <w:cantSplit/>
          <w:trHeight w:val="69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B86085" w:rsidP="009A68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</w:t>
            </w:r>
            <w:r w:rsidR="009A6850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A6850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90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="00D225D8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E031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E03112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6</w:t>
            </w:r>
            <w:r w:rsidR="00B8608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9A6850" w:rsidP="009A68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52</w:t>
            </w:r>
            <w:r w:rsidR="00E03112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0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B86085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B8608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B86085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</w:t>
            </w:r>
            <w:r w:rsidR="00856404" w:rsidRPr="00EA3C63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EA3C63" w:rsidRPr="00EA3C63" w:rsidTr="00537FCE">
        <w:trPr>
          <w:cantSplit/>
          <w:trHeight w:val="280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4.Організація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навчання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населення правилам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життєдіяльності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діям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умовах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Заходи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рямова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навч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селення правилам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безпек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життєдіяльност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іям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умова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иникн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bookmarkStart w:id="6" w:name="__DdeLink__4650_1279827283"/>
            <w:bookmarkEnd w:id="6"/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56404" w:rsidRPr="00EA3C63" w:rsidRDefault="00856404" w:rsidP="00856404">
            <w:pPr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Створ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ункціон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консультаційни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ункт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цивільног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хисту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їх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вчальною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літературою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444064" w:rsidRPr="00EA3C63" w:rsidRDefault="0044406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</w:p>
          <w:p w:rsidR="00CD3326" w:rsidRPr="00EA3C63" w:rsidRDefault="00856404" w:rsidP="00CD332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 Хмельницької міської ради, </w:t>
            </w:r>
            <w:r w:rsidR="00E76AB0" w:rsidRPr="00EA3C63">
              <w:rPr>
                <w:rFonts w:eastAsia="Calibri"/>
                <w:sz w:val="20"/>
                <w:szCs w:val="20"/>
                <w:lang w:val="uk-UA"/>
              </w:rPr>
              <w:t>у</w:t>
            </w:r>
            <w:proofErr w:type="spellStart"/>
            <w:r w:rsidR="00CD3326" w:rsidRPr="00EA3C63">
              <w:rPr>
                <w:rFonts w:eastAsia="Calibri"/>
                <w:sz w:val="20"/>
                <w:szCs w:val="20"/>
              </w:rPr>
              <w:t>правління</w:t>
            </w:r>
            <w:proofErr w:type="spellEnd"/>
            <w:r w:rsidR="00CD3326" w:rsidRPr="00EA3C63">
              <w:rPr>
                <w:rFonts w:eastAsia="Calibri"/>
                <w:sz w:val="20"/>
                <w:szCs w:val="20"/>
              </w:rPr>
              <w:t xml:space="preserve"> з питань  ЦЗН і ОП, </w:t>
            </w:r>
            <w:r w:rsidR="00CD3326" w:rsidRPr="00EA3C63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  <w:p w:rsidR="00856404" w:rsidRPr="00EA3C63" w:rsidRDefault="00E76AB0" w:rsidP="000443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управління адміністративних послуг</w:t>
            </w:r>
            <w:r w:rsidR="00856404" w:rsidRPr="00EA3C63">
              <w:rPr>
                <w:rFonts w:eastAsia="Calibri"/>
                <w:sz w:val="20"/>
                <w:szCs w:val="20"/>
              </w:rPr>
              <w:t xml:space="preserve">, </w:t>
            </w:r>
            <w:bookmarkStart w:id="7" w:name="__DdeLink__3008_948251735"/>
            <w:bookmarkEnd w:id="7"/>
            <w:r w:rsidRPr="00EA3C63">
              <w:rPr>
                <w:rFonts w:eastAsia="Calibri"/>
                <w:sz w:val="20"/>
                <w:szCs w:val="20"/>
              </w:rPr>
              <w:t>Х</w:t>
            </w:r>
            <w:r w:rsidR="00856404" w:rsidRPr="00EA3C63">
              <w:rPr>
                <w:rFonts w:eastAsia="Calibri"/>
                <w:sz w:val="20"/>
                <w:szCs w:val="20"/>
              </w:rPr>
              <w:t xml:space="preserve">РУ ГУ ДСНС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8" w:name="__DdeLink__2310_37193581131"/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8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38" w:right="-178"/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5,0</w:t>
            </w:r>
          </w:p>
        </w:tc>
      </w:tr>
      <w:tr w:rsidR="00EA3C63" w:rsidRPr="00EA3C63" w:rsidTr="00537FCE">
        <w:trPr>
          <w:cantSplit/>
          <w:trHeight w:val="16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A3C63" w:rsidRDefault="00856404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Сприяння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волонтерськом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бровольчом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руху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і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:</w:t>
            </w:r>
          </w:p>
          <w:p w:rsidR="00856404" w:rsidRPr="00EA3C63" w:rsidRDefault="00856404" w:rsidP="00BD651D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оведе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занять (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вчань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) з волонтерами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бровольцям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щодо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рийом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способів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асі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пожеж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адання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невідклад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медич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допомог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CD3326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Департамент освіти та науки </w:t>
            </w:r>
            <w:r w:rsidR="00E76AB0" w:rsidRPr="00EA3C63">
              <w:rPr>
                <w:rFonts w:eastAsia="Calibri"/>
                <w:sz w:val="20"/>
                <w:szCs w:val="20"/>
              </w:rPr>
              <w:t>Хмельницької міської ради, Х</w:t>
            </w:r>
            <w:r w:rsidR="00856404" w:rsidRPr="00EA3C63">
              <w:rPr>
                <w:rFonts w:eastAsia="Calibri"/>
                <w:sz w:val="20"/>
                <w:szCs w:val="20"/>
              </w:rPr>
              <w:t xml:space="preserve">РУ, 1 ДПРЗ ГУ ДСНС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 w:cs="Calibri"/>
                <w:sz w:val="20"/>
                <w:szCs w:val="20"/>
              </w:rPr>
              <w:t>10,0</w:t>
            </w:r>
          </w:p>
        </w:tc>
      </w:tr>
      <w:tr w:rsidR="00EA3C63" w:rsidRPr="00EA3C63" w:rsidTr="00537FCE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856404" w:rsidRPr="00EA3C63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BD651D">
            <w:pPr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EA3C63">
              <w:rPr>
                <w:rFonts w:eastAsia="Calibri"/>
                <w:sz w:val="18"/>
                <w:szCs w:val="18"/>
              </w:rPr>
              <w:t>Пошир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і</w:t>
            </w:r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пагув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культури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езпек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життєдіяль</w:t>
            </w:r>
            <w:proofErr w:type="spellEnd"/>
            <w:r w:rsidR="00044304" w:rsidRPr="00EA3C63">
              <w:rPr>
                <w:rFonts w:eastAsia="Calibri"/>
                <w:sz w:val="18"/>
                <w:szCs w:val="18"/>
                <w:lang w:val="uk-UA"/>
              </w:rPr>
              <w:t>-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ості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серед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вихованц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д</w:t>
            </w:r>
            <w:proofErr w:type="spellStart"/>
            <w:r w:rsidR="00BD651D" w:rsidRPr="00EA3C63">
              <w:rPr>
                <w:rFonts w:eastAsia="Calibri"/>
                <w:sz w:val="18"/>
                <w:szCs w:val="18"/>
                <w:lang w:val="uk-UA"/>
              </w:rPr>
              <w:t>ошкі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учн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гально</w:t>
            </w:r>
            <w:proofErr w:type="spellEnd"/>
            <w:r w:rsidR="00044304" w:rsidRPr="00EA3C63">
              <w:rPr>
                <w:rFonts w:eastAsia="Calibri"/>
                <w:sz w:val="18"/>
                <w:szCs w:val="18"/>
                <w:lang w:val="uk-UA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освітні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навча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клад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:</w:t>
            </w:r>
          </w:p>
          <w:p w:rsidR="00856404" w:rsidRPr="00EA3C63" w:rsidRDefault="00856404" w:rsidP="00BD651D">
            <w:pPr>
              <w:rPr>
                <w:rFonts w:eastAsia="Calibri" w:cs="Calibri"/>
                <w:sz w:val="18"/>
                <w:szCs w:val="18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бір-змагань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ю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ятувальник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“Школ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езпеки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” та “Дружин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ю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ожежник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”;</w:t>
            </w:r>
          </w:p>
          <w:p w:rsidR="00856404" w:rsidRPr="00EA3C63" w:rsidRDefault="00044304" w:rsidP="00BD651D">
            <w:pPr>
              <w:rPr>
                <w:rFonts w:eastAsia="Calibri" w:cs="Calibri"/>
                <w:sz w:val="18"/>
                <w:szCs w:val="18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брейн</w:t>
            </w:r>
            <w:r w:rsidR="00856404" w:rsidRPr="00EA3C63">
              <w:rPr>
                <w:rFonts w:eastAsia="Calibri"/>
                <w:sz w:val="18"/>
                <w:szCs w:val="18"/>
              </w:rPr>
              <w:t>рингів</w:t>
            </w:r>
            <w:proofErr w:type="spellEnd"/>
            <w:r w:rsidR="00856404"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="00856404" w:rsidRPr="00EA3C63">
              <w:rPr>
                <w:rFonts w:eastAsia="Calibri"/>
                <w:sz w:val="18"/>
                <w:szCs w:val="18"/>
              </w:rPr>
              <w:t>вікторин</w:t>
            </w:r>
            <w:proofErr w:type="spellEnd"/>
            <w:r w:rsidR="00856404" w:rsidRPr="00EA3C63">
              <w:rPr>
                <w:rFonts w:eastAsia="Calibri"/>
                <w:sz w:val="18"/>
                <w:szCs w:val="18"/>
              </w:rPr>
              <w:t>;</w:t>
            </w:r>
            <w:r w:rsidRPr="00EA3C63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r w:rsidR="00856404"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="00856404" w:rsidRPr="00EA3C63">
              <w:rPr>
                <w:rFonts w:eastAsia="Calibri"/>
                <w:sz w:val="18"/>
                <w:szCs w:val="18"/>
              </w:rPr>
              <w:t>проведення</w:t>
            </w:r>
            <w:proofErr w:type="spellEnd"/>
            <w:r w:rsidR="00856404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856404" w:rsidRPr="00EA3C63">
              <w:rPr>
                <w:rFonts w:eastAsia="Calibri"/>
                <w:sz w:val="18"/>
                <w:szCs w:val="18"/>
              </w:rPr>
              <w:t>літніх</w:t>
            </w:r>
            <w:proofErr w:type="spellEnd"/>
            <w:r w:rsidR="00856404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856404" w:rsidRPr="00EA3C63">
              <w:rPr>
                <w:rFonts w:eastAsia="Calibri"/>
                <w:sz w:val="18"/>
                <w:szCs w:val="18"/>
              </w:rPr>
              <w:t>денних</w:t>
            </w:r>
            <w:proofErr w:type="spellEnd"/>
            <w:r w:rsidR="00856404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856404" w:rsidRPr="00EA3C63">
              <w:rPr>
                <w:rFonts w:eastAsia="Calibri"/>
                <w:sz w:val="18"/>
                <w:szCs w:val="18"/>
              </w:rPr>
              <w:t>таборів</w:t>
            </w:r>
            <w:proofErr w:type="spellEnd"/>
            <w:r w:rsidR="00856404" w:rsidRPr="00EA3C63">
              <w:rPr>
                <w:rFonts w:eastAsia="Calibri"/>
                <w:sz w:val="18"/>
                <w:szCs w:val="18"/>
              </w:rPr>
              <w:t>;</w:t>
            </w:r>
          </w:p>
          <w:p w:rsidR="00856404" w:rsidRPr="00EA3C63" w:rsidRDefault="00856404" w:rsidP="00044304">
            <w:pPr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18"/>
                <w:szCs w:val="18"/>
              </w:rPr>
              <w:t xml:space="preserve">-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придбан</w:t>
            </w:r>
            <w:r w:rsidR="00044304" w:rsidRPr="00EA3C63">
              <w:rPr>
                <w:rFonts w:eastAsia="Calibri"/>
                <w:sz w:val="18"/>
                <w:szCs w:val="18"/>
              </w:rPr>
              <w:t>ня</w:t>
            </w:r>
            <w:proofErr w:type="spellEnd"/>
            <w:r w:rsidR="00044304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044304" w:rsidRPr="00EA3C63">
              <w:rPr>
                <w:rFonts w:eastAsia="Calibri"/>
                <w:sz w:val="18"/>
                <w:szCs w:val="18"/>
              </w:rPr>
              <w:t>наочних</w:t>
            </w:r>
            <w:proofErr w:type="spellEnd"/>
            <w:r w:rsidR="00044304"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044304" w:rsidRPr="00EA3C63">
              <w:rPr>
                <w:rFonts w:eastAsia="Calibri"/>
                <w:sz w:val="18"/>
                <w:szCs w:val="18"/>
              </w:rPr>
              <w:t>матеріалів</w:t>
            </w:r>
            <w:proofErr w:type="spellEnd"/>
            <w:r w:rsidR="00044304" w:rsidRPr="00EA3C63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044304" w:rsidRPr="00EA3C63">
              <w:rPr>
                <w:rFonts w:eastAsia="Calibri"/>
                <w:sz w:val="18"/>
                <w:szCs w:val="18"/>
              </w:rPr>
              <w:t>одягу</w:t>
            </w:r>
            <w:proofErr w:type="spellEnd"/>
            <w:r w:rsidR="00044304" w:rsidRPr="00EA3C63">
              <w:rPr>
                <w:rFonts w:eastAsia="Calibri"/>
                <w:sz w:val="18"/>
                <w:szCs w:val="18"/>
              </w:rPr>
              <w:t xml:space="preserve"> (в</w:t>
            </w:r>
            <w:r w:rsidR="00044304" w:rsidRPr="00EA3C63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r w:rsidRPr="00EA3C63">
              <w:rPr>
                <w:rFonts w:eastAsia="Calibri"/>
                <w:sz w:val="18"/>
                <w:szCs w:val="18"/>
              </w:rPr>
              <w:t xml:space="preserve">тому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числі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r w:rsidR="00044304" w:rsidRPr="00EA3C63">
              <w:rPr>
                <w:rFonts w:eastAsia="Calibri"/>
                <w:sz w:val="18"/>
                <w:szCs w:val="18"/>
                <w:lang w:val="uk-UA"/>
              </w:rPr>
              <w:t>р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ятувального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),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рятувальних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засобів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 xml:space="preserve"> та </w:t>
            </w:r>
            <w:proofErr w:type="spellStart"/>
            <w:r w:rsidRPr="00EA3C63">
              <w:rPr>
                <w:rFonts w:eastAsia="Calibri"/>
                <w:sz w:val="18"/>
                <w:szCs w:val="18"/>
              </w:rPr>
              <w:t>обладнання</w:t>
            </w:r>
            <w:proofErr w:type="spellEnd"/>
            <w:r w:rsidRPr="00EA3C63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044304" w:rsidRPr="00EA3C63" w:rsidRDefault="00E76AB0" w:rsidP="00856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  <w:lang w:val="uk-UA"/>
              </w:rPr>
              <w:t>Департамент</w:t>
            </w:r>
            <w:r w:rsidR="00856404" w:rsidRPr="00EA3C63">
              <w:rPr>
                <w:rFonts w:eastAsia="Calibri"/>
                <w:sz w:val="20"/>
                <w:szCs w:val="20"/>
              </w:rPr>
              <w:t xml:space="preserve"> освіти</w:t>
            </w:r>
            <w:r w:rsidRPr="00EA3C63">
              <w:rPr>
                <w:rFonts w:eastAsia="Calibri"/>
                <w:sz w:val="20"/>
                <w:szCs w:val="20"/>
                <w:lang w:val="uk-UA"/>
              </w:rPr>
              <w:t xml:space="preserve"> та науки</w:t>
            </w:r>
            <w:r w:rsidR="00044304" w:rsidRPr="00EA3C63">
              <w:rPr>
                <w:rFonts w:eastAsia="Calibri"/>
                <w:sz w:val="20"/>
                <w:szCs w:val="20"/>
                <w:lang w:val="uk-UA"/>
              </w:rPr>
              <w:t xml:space="preserve"> Хмельницької міської ради</w:t>
            </w:r>
            <w:r w:rsidR="00856404" w:rsidRPr="00EA3C63">
              <w:rPr>
                <w:rFonts w:eastAsia="Calibri"/>
                <w:sz w:val="20"/>
                <w:szCs w:val="20"/>
              </w:rPr>
              <w:t xml:space="preserve">, </w:t>
            </w:r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56404" w:rsidRPr="00EA3C63" w:rsidRDefault="00E76AB0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Х</w:t>
            </w:r>
            <w:r w:rsidR="00856404" w:rsidRPr="00EA3C63">
              <w:rPr>
                <w:rFonts w:eastAsia="Calibri"/>
                <w:sz w:val="20"/>
                <w:szCs w:val="20"/>
              </w:rPr>
              <w:t xml:space="preserve">РУ ГУ ДСНС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</w:rPr>
              <w:t>України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="00856404" w:rsidRPr="00EA3C63">
              <w:rPr>
                <w:rFonts w:eastAsia="Calibri"/>
                <w:sz w:val="20"/>
                <w:szCs w:val="20"/>
              </w:rPr>
              <w:t>Хмельницькій</w:t>
            </w:r>
            <w:proofErr w:type="spellEnd"/>
            <w:r w:rsidR="00856404" w:rsidRPr="00EA3C63">
              <w:rPr>
                <w:rFonts w:eastAsia="Calibri"/>
                <w:sz w:val="20"/>
                <w:szCs w:val="20"/>
              </w:rPr>
              <w:t xml:space="preserve">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bookmarkStart w:id="9" w:name="__DdeLink__2310_371935811311"/>
            <w:r w:rsidRPr="00EA3C63">
              <w:rPr>
                <w:rFonts w:eastAsia="Calibri"/>
                <w:sz w:val="20"/>
                <w:szCs w:val="20"/>
              </w:rPr>
              <w:t xml:space="preserve">Бюджет міської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територіальної</w:t>
            </w:r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/>
                <w:sz w:val="20"/>
                <w:szCs w:val="20"/>
              </w:rPr>
              <w:t>громади</w:t>
            </w:r>
            <w:bookmarkEnd w:id="9"/>
            <w:proofErr w:type="spellEnd"/>
            <w:r w:rsidRPr="00EA3C6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інш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джерела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фінансування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EA3C63">
              <w:rPr>
                <w:rFonts w:eastAsia="Calibri" w:cs="Calibri"/>
                <w:sz w:val="20"/>
                <w:szCs w:val="20"/>
              </w:rPr>
              <w:t>незаборонені</w:t>
            </w:r>
            <w:proofErr w:type="spellEnd"/>
            <w:r w:rsidRPr="00EA3C63">
              <w:rPr>
                <w:rFonts w:eastAsia="Calibri" w:cs="Calibri"/>
                <w:sz w:val="20"/>
                <w:szCs w:val="20"/>
              </w:rPr>
              <w:t xml:space="preserve">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A3C63" w:rsidRDefault="00856404" w:rsidP="0085640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sz w:val="20"/>
                <w:szCs w:val="20"/>
              </w:rPr>
              <w:t>25,0</w:t>
            </w:r>
          </w:p>
        </w:tc>
      </w:tr>
      <w:tr w:rsidR="00EA3C63" w:rsidRPr="00EA3C63" w:rsidTr="00537FCE">
        <w:trPr>
          <w:cantSplit/>
          <w:trHeight w:val="41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</w:tcPr>
          <w:p w:rsidR="00D225D8" w:rsidRPr="00EA3C63" w:rsidRDefault="00D225D8" w:rsidP="00D225D8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sz w:val="20"/>
                <w:szCs w:val="20"/>
              </w:rPr>
              <w:t>розділом</w:t>
            </w:r>
            <w:proofErr w:type="spellEnd"/>
            <w:r w:rsidRPr="00EA3C63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sz w:val="20"/>
                <w:szCs w:val="20"/>
              </w:rPr>
              <w:t>50,0</w:t>
            </w:r>
          </w:p>
        </w:tc>
      </w:tr>
      <w:tr w:rsidR="00EA3C63" w:rsidRPr="00EA3C63" w:rsidTr="00537FCE">
        <w:trPr>
          <w:trHeight w:val="320"/>
        </w:trPr>
        <w:tc>
          <w:tcPr>
            <w:tcW w:w="10598" w:type="dxa"/>
            <w:gridSpan w:val="7"/>
            <w:shd w:val="clear" w:color="auto" w:fill="auto"/>
          </w:tcPr>
          <w:p w:rsidR="00D225D8" w:rsidRPr="00EA3C63" w:rsidRDefault="00D225D8" w:rsidP="00D225D8">
            <w:pPr>
              <w:rPr>
                <w:rFonts w:eastAsia="Calibri" w:cs="Calibri"/>
                <w:sz w:val="20"/>
                <w:szCs w:val="20"/>
              </w:rPr>
            </w:pPr>
          </w:p>
          <w:p w:rsidR="00D225D8" w:rsidRPr="00EA3C63" w:rsidRDefault="00D225D8" w:rsidP="00D225D8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Всього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A3C63">
              <w:rPr>
                <w:rFonts w:eastAsia="Calibri"/>
                <w:b/>
                <w:bCs/>
                <w:sz w:val="20"/>
                <w:szCs w:val="20"/>
              </w:rPr>
              <w:t>Програмою</w:t>
            </w:r>
            <w:proofErr w:type="spellEnd"/>
            <w:r w:rsidRPr="00EA3C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A3C63" w:rsidRDefault="003F14C5" w:rsidP="00C22EC5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2</w:t>
            </w:r>
            <w:r w:rsidR="00C22EC5">
              <w:rPr>
                <w:rFonts w:eastAsia="Calibri" w:cs="Calibri"/>
                <w:b/>
                <w:sz w:val="20"/>
                <w:szCs w:val="20"/>
                <w:lang w:val="uk-UA"/>
              </w:rPr>
              <w:t>3</w:t>
            </w:r>
            <w:r w:rsidR="003F7DE2"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9</w:t>
            </w:r>
            <w:r w:rsidR="00425CA4"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 xml:space="preserve"> </w:t>
            </w:r>
            <w:r w:rsidR="003F7DE2"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1</w:t>
            </w:r>
            <w:r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07</w:t>
            </w:r>
            <w:r w:rsidR="004D17E5"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,</w:t>
            </w:r>
            <w:r w:rsidRPr="00EA3C63">
              <w:rPr>
                <w:rFonts w:eastAsia="Calibri" w:cs="Calibri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A3C63" w:rsidRDefault="00D225D8" w:rsidP="003F14C5">
            <w:pPr>
              <w:ind w:left="-30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 1</w:t>
            </w:r>
            <w:r w:rsidR="003F14C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8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3F14C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37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="003F14C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A3C63" w:rsidRDefault="00D225D8" w:rsidP="003F14C5">
            <w:pPr>
              <w:ind w:left="-38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="001F72F7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3</w:t>
            </w:r>
            <w:r w:rsidR="003F14C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8</w:t>
            </w:r>
            <w:r w:rsidR="00425CA4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3F14C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971</w:t>
            </w:r>
            <w:r w:rsidR="001F72F7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,</w:t>
            </w:r>
            <w:r w:rsidR="003F14C5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3F14C5" w:rsidP="00C22EC5">
            <w:pPr>
              <w:ind w:right="-178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C22EC5">
              <w:rPr>
                <w:rFonts w:eastAsia="Calibri"/>
                <w:b/>
                <w:bCs/>
                <w:sz w:val="20"/>
                <w:szCs w:val="20"/>
                <w:lang w:val="uk-UA"/>
              </w:rPr>
              <w:t>4</w:t>
            </w:r>
            <w:r w:rsidR="00A17B08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3F7DE2" w:rsidRPr="00EA3C63">
              <w:rPr>
                <w:rFonts w:eastAsia="Calibri"/>
                <w:b/>
                <w:bCs/>
                <w:sz w:val="20"/>
                <w:szCs w:val="20"/>
                <w:lang w:val="uk-UA"/>
              </w:rPr>
              <w:t>6</w:t>
            </w:r>
            <w:r w:rsidRPr="00EA3C63">
              <w:rPr>
                <w:rFonts w:eastAsia="Calibri"/>
                <w:b/>
                <w:bCs/>
                <w:sz w:val="20"/>
                <w:szCs w:val="20"/>
              </w:rPr>
              <w:t>62</w:t>
            </w:r>
            <w:r w:rsidR="00D225D8" w:rsidRPr="00EA3C63">
              <w:rPr>
                <w:rFonts w:eastAsia="Calibri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ind w:right="-178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A3C63" w:rsidRDefault="00D225D8" w:rsidP="00D225D8">
            <w:pPr>
              <w:ind w:right="-178"/>
              <w:rPr>
                <w:rFonts w:eastAsia="Calibri" w:cs="Calibri"/>
                <w:sz w:val="20"/>
                <w:szCs w:val="20"/>
              </w:rPr>
            </w:pPr>
            <w:r w:rsidRPr="00EA3C63">
              <w:rPr>
                <w:rFonts w:eastAsia="Calibri"/>
                <w:b/>
                <w:bCs/>
                <w:sz w:val="20"/>
                <w:szCs w:val="20"/>
              </w:rPr>
              <w:t xml:space="preserve"> 20 066,7</w:t>
            </w:r>
          </w:p>
        </w:tc>
      </w:tr>
    </w:tbl>
    <w:p w:rsidR="009C65E7" w:rsidRDefault="009C65E7" w:rsidP="009C65E7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</w:p>
    <w:p w:rsidR="005619C6" w:rsidRDefault="005619C6" w:rsidP="009C65E7">
      <w:pPr>
        <w:suppressAutoHyphens/>
        <w:rPr>
          <w:szCs w:val="20"/>
          <w:lang w:val="uk-UA" w:eastAsia="ar-SA"/>
        </w:rPr>
      </w:pPr>
      <w:r w:rsidRPr="005619C6">
        <w:rPr>
          <w:szCs w:val="20"/>
          <w:lang w:val="uk-UA" w:eastAsia="ar-SA"/>
        </w:rPr>
        <w:t xml:space="preserve">Заступник міського голови                                                                </w:t>
      </w:r>
      <w:r w:rsidRPr="005619C6"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ab/>
      </w:r>
      <w:r>
        <w:rPr>
          <w:szCs w:val="20"/>
          <w:lang w:val="uk-UA" w:eastAsia="ar-SA"/>
        </w:rPr>
        <w:tab/>
        <w:t xml:space="preserve">        </w:t>
      </w:r>
      <w:r w:rsidRPr="005619C6">
        <w:rPr>
          <w:szCs w:val="20"/>
          <w:lang w:val="uk-UA" w:eastAsia="ar-SA"/>
        </w:rPr>
        <w:t>М. КРИВАК</w:t>
      </w:r>
    </w:p>
    <w:p w:rsidR="009C65E7" w:rsidRDefault="009C65E7" w:rsidP="009C65E7">
      <w:pPr>
        <w:suppressAutoHyphens/>
        <w:rPr>
          <w:szCs w:val="20"/>
          <w:lang w:val="uk-UA" w:eastAsia="ar-SA"/>
        </w:rPr>
      </w:pPr>
      <w:r w:rsidRPr="009C65E7">
        <w:rPr>
          <w:szCs w:val="20"/>
          <w:lang w:val="uk-UA" w:eastAsia="ar-SA"/>
        </w:rPr>
        <w:t>Начальник управління з питань цивільного</w:t>
      </w:r>
    </w:p>
    <w:p w:rsidR="00FA5C69" w:rsidRPr="009C65E7" w:rsidRDefault="009C65E7" w:rsidP="009C65E7">
      <w:pPr>
        <w:suppressAutoHyphens/>
        <w:rPr>
          <w:rFonts w:eastAsia="Calibri"/>
          <w:b/>
          <w:bCs/>
          <w:color w:val="00000A"/>
          <w:lang w:val="uk-UA"/>
        </w:rPr>
      </w:pPr>
      <w:r w:rsidRPr="009C65E7">
        <w:rPr>
          <w:szCs w:val="20"/>
          <w:lang w:val="uk-UA" w:eastAsia="ar-SA"/>
        </w:rPr>
        <w:t>захисту населення і охорони праці</w:t>
      </w:r>
      <w:r w:rsidR="00FA5C69" w:rsidRPr="00DC48EC">
        <w:rPr>
          <w:rFonts w:eastAsia="Calibri"/>
          <w:color w:val="00000A"/>
        </w:rPr>
        <w:t xml:space="preserve">               </w:t>
      </w:r>
      <w:r>
        <w:rPr>
          <w:rFonts w:eastAsia="Calibri"/>
          <w:color w:val="00000A"/>
          <w:lang w:val="uk-UA"/>
        </w:rPr>
        <w:t xml:space="preserve">                                          </w:t>
      </w:r>
      <w:r w:rsidR="00FA5C69" w:rsidRPr="00DC48EC">
        <w:rPr>
          <w:rFonts w:eastAsia="Calibri"/>
          <w:color w:val="00000A"/>
        </w:rPr>
        <w:t xml:space="preserve"> </w:t>
      </w:r>
      <w:r>
        <w:rPr>
          <w:rFonts w:eastAsia="Calibri"/>
          <w:color w:val="00000A"/>
          <w:lang w:val="uk-UA"/>
        </w:rPr>
        <w:t xml:space="preserve">                                                                                 </w:t>
      </w:r>
      <w:r w:rsidRPr="009C65E7">
        <w:rPr>
          <w:rFonts w:eastAsia="Calibri"/>
          <w:color w:val="00000A"/>
          <w:lang w:val="uk-UA"/>
        </w:rPr>
        <w:t>В. КАРВАН</w:t>
      </w:r>
    </w:p>
    <w:sectPr w:rsidR="00FA5C69" w:rsidRPr="009C65E7" w:rsidSect="00D36A0D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F3"/>
    <w:rsid w:val="00015079"/>
    <w:rsid w:val="00026955"/>
    <w:rsid w:val="00044304"/>
    <w:rsid w:val="0008682C"/>
    <w:rsid w:val="000D4251"/>
    <w:rsid w:val="000F53C6"/>
    <w:rsid w:val="00104991"/>
    <w:rsid w:val="00107116"/>
    <w:rsid w:val="00122921"/>
    <w:rsid w:val="001240F3"/>
    <w:rsid w:val="00165079"/>
    <w:rsid w:val="00175843"/>
    <w:rsid w:val="001F72F7"/>
    <w:rsid w:val="0022495C"/>
    <w:rsid w:val="002337C7"/>
    <w:rsid w:val="00297062"/>
    <w:rsid w:val="002E0435"/>
    <w:rsid w:val="00314DBE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D17E5"/>
    <w:rsid w:val="00537FCE"/>
    <w:rsid w:val="005542EC"/>
    <w:rsid w:val="005619C6"/>
    <w:rsid w:val="00603888"/>
    <w:rsid w:val="00644810"/>
    <w:rsid w:val="00653653"/>
    <w:rsid w:val="006F1DF6"/>
    <w:rsid w:val="00761740"/>
    <w:rsid w:val="00790C1C"/>
    <w:rsid w:val="007F63D4"/>
    <w:rsid w:val="00826150"/>
    <w:rsid w:val="00856404"/>
    <w:rsid w:val="00860688"/>
    <w:rsid w:val="008C291A"/>
    <w:rsid w:val="009A6850"/>
    <w:rsid w:val="009C23EE"/>
    <w:rsid w:val="009C65E7"/>
    <w:rsid w:val="00A17B08"/>
    <w:rsid w:val="00A96337"/>
    <w:rsid w:val="00AC2C35"/>
    <w:rsid w:val="00AE6AAE"/>
    <w:rsid w:val="00B86085"/>
    <w:rsid w:val="00BB43B9"/>
    <w:rsid w:val="00BC1341"/>
    <w:rsid w:val="00BD651D"/>
    <w:rsid w:val="00C0277F"/>
    <w:rsid w:val="00C13132"/>
    <w:rsid w:val="00C22EC5"/>
    <w:rsid w:val="00C26AFE"/>
    <w:rsid w:val="00C55821"/>
    <w:rsid w:val="00C81B69"/>
    <w:rsid w:val="00CD3326"/>
    <w:rsid w:val="00CE62B0"/>
    <w:rsid w:val="00D108F3"/>
    <w:rsid w:val="00D225D8"/>
    <w:rsid w:val="00D36A0D"/>
    <w:rsid w:val="00D36D80"/>
    <w:rsid w:val="00D80464"/>
    <w:rsid w:val="00E03112"/>
    <w:rsid w:val="00E13C07"/>
    <w:rsid w:val="00E425D7"/>
    <w:rsid w:val="00E76AB0"/>
    <w:rsid w:val="00E97CBD"/>
    <w:rsid w:val="00EA3C63"/>
    <w:rsid w:val="00EB6966"/>
    <w:rsid w:val="00EC0412"/>
    <w:rsid w:val="00F40EB5"/>
    <w:rsid w:val="00F93574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C6EB9-5D79-4E98-8ECB-4BD6F20B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FBA3-E60E-4AF8-9DFA-599621F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9027</Words>
  <Characters>514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12</cp:revision>
  <cp:lastPrinted>2022-11-28T07:39:00Z</cp:lastPrinted>
  <dcterms:created xsi:type="dcterms:W3CDTF">2022-12-01T07:43:00Z</dcterms:created>
  <dcterms:modified xsi:type="dcterms:W3CDTF">2022-12-15T08:58:00Z</dcterms:modified>
</cp:coreProperties>
</file>